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779"/>
        <w:gridCol w:w="1418"/>
        <w:gridCol w:w="445"/>
        <w:gridCol w:w="425"/>
        <w:gridCol w:w="397"/>
        <w:gridCol w:w="397"/>
        <w:gridCol w:w="37"/>
        <w:gridCol w:w="360"/>
        <w:gridCol w:w="397"/>
        <w:gridCol w:w="377"/>
        <w:gridCol w:w="1559"/>
        <w:gridCol w:w="1417"/>
        <w:gridCol w:w="385"/>
        <w:gridCol w:w="329"/>
        <w:gridCol w:w="329"/>
        <w:gridCol w:w="329"/>
        <w:gridCol w:w="329"/>
      </w:tblGrid>
      <w:tr w:rsidR="00AF3B6A" w:rsidRPr="00370EBD" w14:paraId="5EEE2E95" w14:textId="77777777" w:rsidTr="00476660">
        <w:trPr>
          <w:cantSplit/>
          <w:trHeight w:val="411"/>
        </w:trPr>
        <w:tc>
          <w:tcPr>
            <w:tcW w:w="9709" w:type="dxa"/>
            <w:gridSpan w:val="17"/>
            <w:vAlign w:val="center"/>
            <w:hideMark/>
          </w:tcPr>
          <w:p w14:paraId="04AF94DA" w14:textId="07EED98A" w:rsidR="00AF3B6A" w:rsidRPr="000F31DA" w:rsidRDefault="008728DD" w:rsidP="00C31251">
            <w:pPr>
              <w:spacing w:before="20" w:after="20"/>
              <w:jc w:val="center"/>
              <w:rPr>
                <w:b/>
                <w:sz w:val="24"/>
                <w:lang w:val="pl-PL"/>
              </w:rPr>
            </w:pPr>
            <w:r w:rsidRPr="000F31DA">
              <w:rPr>
                <w:b/>
                <w:sz w:val="24"/>
                <w:lang w:val="pl-PL"/>
              </w:rPr>
              <w:t>WYBORY DO RADY GMINY/MIEJSKIEJ</w:t>
            </w:r>
          </w:p>
        </w:tc>
      </w:tr>
      <w:tr w:rsidR="00AF3B6A" w:rsidRPr="00A50E50" w14:paraId="64B413F7" w14:textId="77777777" w:rsidTr="00476660">
        <w:trPr>
          <w:cantSplit/>
          <w:trHeight w:hRule="exact" w:val="593"/>
        </w:trPr>
        <w:tc>
          <w:tcPr>
            <w:tcW w:w="2642" w:type="dxa"/>
            <w:gridSpan w:val="3"/>
            <w:noWrap/>
            <w:vAlign w:val="center"/>
            <w:hideMark/>
          </w:tcPr>
          <w:p w14:paraId="727DFD97" w14:textId="77777777" w:rsidR="00AF3B6A" w:rsidRPr="00A50E50" w:rsidRDefault="00AF3B6A" w:rsidP="00F640C4">
            <w:pPr>
              <w:spacing w:before="20" w:after="20"/>
              <w:rPr>
                <w:lang w:val="pl-PL"/>
              </w:rPr>
            </w:pPr>
            <w:r w:rsidRPr="00A50E50">
              <w:rPr>
                <w:lang w:val="pl-PL"/>
              </w:rPr>
              <w:t>Kod terytorialny gminy</w:t>
            </w:r>
          </w:p>
        </w:tc>
        <w:tc>
          <w:tcPr>
            <w:tcW w:w="425" w:type="dxa"/>
            <w:vAlign w:val="center"/>
            <w:hideMark/>
          </w:tcPr>
          <w:p w14:paraId="66768689" w14:textId="0C4D0D32" w:rsidR="00AF3B6A" w:rsidRPr="00A50E50" w:rsidRDefault="00E6058D" w:rsidP="00F640C4">
            <w:pPr>
              <w:spacing w:before="20" w:after="20"/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397" w:type="dxa"/>
            <w:vAlign w:val="center"/>
            <w:hideMark/>
          </w:tcPr>
          <w:p w14:paraId="6C141932" w14:textId="2EE7C69B" w:rsidR="00AF3B6A" w:rsidRPr="00A50E50" w:rsidRDefault="00E6058D" w:rsidP="00F640C4">
            <w:pPr>
              <w:spacing w:before="20" w:after="2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7" w:type="dxa"/>
            <w:vAlign w:val="center"/>
            <w:hideMark/>
          </w:tcPr>
          <w:p w14:paraId="5A1794CA" w14:textId="7A2698D1" w:rsidR="00AF3B6A" w:rsidRPr="00A50E50" w:rsidRDefault="00E6058D" w:rsidP="00F640C4">
            <w:pPr>
              <w:spacing w:before="20" w:after="20"/>
              <w:jc w:val="center"/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  <w:tc>
          <w:tcPr>
            <w:tcW w:w="397" w:type="dxa"/>
            <w:gridSpan w:val="2"/>
            <w:vAlign w:val="center"/>
            <w:hideMark/>
          </w:tcPr>
          <w:p w14:paraId="55B3EC83" w14:textId="5C80E9DF" w:rsidR="00AF3B6A" w:rsidRPr="00A50E50" w:rsidRDefault="00E6058D" w:rsidP="00F640C4">
            <w:pPr>
              <w:spacing w:before="20" w:after="20"/>
              <w:jc w:val="center"/>
              <w:rPr>
                <w:lang w:val="pl-PL"/>
              </w:rPr>
            </w:pPr>
            <w:r>
              <w:rPr>
                <w:lang w:val="pl-PL"/>
              </w:rPr>
              <w:t>9</w:t>
            </w:r>
          </w:p>
        </w:tc>
        <w:tc>
          <w:tcPr>
            <w:tcW w:w="397" w:type="dxa"/>
            <w:vAlign w:val="center"/>
            <w:hideMark/>
          </w:tcPr>
          <w:p w14:paraId="72854357" w14:textId="00CE19A7" w:rsidR="00AF3B6A" w:rsidRPr="00A50E50" w:rsidRDefault="00E6058D" w:rsidP="00F640C4">
            <w:pPr>
              <w:spacing w:before="20" w:after="20"/>
              <w:jc w:val="center"/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  <w:tc>
          <w:tcPr>
            <w:tcW w:w="377" w:type="dxa"/>
            <w:vAlign w:val="center"/>
            <w:hideMark/>
          </w:tcPr>
          <w:p w14:paraId="7D755411" w14:textId="003F8BEC" w:rsidR="00AF3B6A" w:rsidRPr="00A50E50" w:rsidRDefault="00E6058D" w:rsidP="00F640C4">
            <w:pPr>
              <w:spacing w:before="20" w:after="20"/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3361" w:type="dxa"/>
            <w:gridSpan w:val="3"/>
            <w:vAlign w:val="center"/>
            <w:hideMark/>
          </w:tcPr>
          <w:p w14:paraId="19270CEF" w14:textId="77777777" w:rsidR="00AF3B6A" w:rsidRPr="00A50E50" w:rsidRDefault="00AF3B6A" w:rsidP="00F640C4">
            <w:pPr>
              <w:spacing w:before="20" w:after="20"/>
              <w:rPr>
                <w:lang w:val="pl-PL"/>
              </w:rPr>
            </w:pPr>
            <w:r w:rsidRPr="00A50E50">
              <w:rPr>
                <w:lang w:val="pl-PL"/>
              </w:rPr>
              <w:t>Nr obwodu głosowania</w:t>
            </w:r>
          </w:p>
        </w:tc>
        <w:tc>
          <w:tcPr>
            <w:tcW w:w="329" w:type="dxa"/>
            <w:vAlign w:val="center"/>
          </w:tcPr>
          <w:p w14:paraId="3952DEEF" w14:textId="06E3DB08" w:rsidR="00AF3B6A" w:rsidRPr="00A50E50" w:rsidRDefault="00E6058D" w:rsidP="00476660">
            <w:pPr>
              <w:spacing w:before="20" w:after="20"/>
              <w:jc w:val="center"/>
              <w:rPr>
                <w:lang w:val="pl-PL"/>
              </w:rPr>
            </w:pPr>
            <w:r>
              <w:rPr>
                <w:lang w:val="pl-PL"/>
              </w:rPr>
              <w:t>*</w:t>
            </w:r>
          </w:p>
        </w:tc>
        <w:tc>
          <w:tcPr>
            <w:tcW w:w="329" w:type="dxa"/>
            <w:vAlign w:val="center"/>
          </w:tcPr>
          <w:p w14:paraId="07D5521F" w14:textId="6E5683D7" w:rsidR="00AF3B6A" w:rsidRPr="00A50E50" w:rsidRDefault="00E6058D" w:rsidP="00476660">
            <w:pPr>
              <w:spacing w:before="20" w:after="20"/>
              <w:jc w:val="center"/>
              <w:rPr>
                <w:lang w:val="pl-PL"/>
              </w:rPr>
            </w:pPr>
            <w:r>
              <w:rPr>
                <w:lang w:val="pl-PL"/>
              </w:rPr>
              <w:t>*</w:t>
            </w:r>
          </w:p>
        </w:tc>
        <w:tc>
          <w:tcPr>
            <w:tcW w:w="329" w:type="dxa"/>
            <w:vAlign w:val="center"/>
          </w:tcPr>
          <w:p w14:paraId="57032D85" w14:textId="080CC951" w:rsidR="00AF3B6A" w:rsidRPr="00A50E50" w:rsidRDefault="00E6058D" w:rsidP="00476660">
            <w:pPr>
              <w:spacing w:before="20" w:after="20"/>
              <w:jc w:val="center"/>
              <w:rPr>
                <w:lang w:val="pl-PL"/>
              </w:rPr>
            </w:pPr>
            <w:r>
              <w:rPr>
                <w:lang w:val="pl-PL"/>
              </w:rPr>
              <w:t>*</w:t>
            </w:r>
          </w:p>
        </w:tc>
        <w:tc>
          <w:tcPr>
            <w:tcW w:w="329" w:type="dxa"/>
            <w:vAlign w:val="center"/>
          </w:tcPr>
          <w:p w14:paraId="10854BA8" w14:textId="6D93E5CA" w:rsidR="00AF3B6A" w:rsidRPr="00A50E50" w:rsidRDefault="00E6058D" w:rsidP="00476660">
            <w:pPr>
              <w:spacing w:before="20" w:after="20"/>
              <w:jc w:val="center"/>
              <w:rPr>
                <w:lang w:val="pl-PL"/>
              </w:rPr>
            </w:pPr>
            <w:r>
              <w:rPr>
                <w:lang w:val="pl-PL"/>
              </w:rPr>
              <w:t>7</w:t>
            </w:r>
          </w:p>
        </w:tc>
      </w:tr>
      <w:tr w:rsidR="00A50E50" w:rsidRPr="00370EBD" w14:paraId="72F8483B" w14:textId="77777777" w:rsidTr="00476660">
        <w:trPr>
          <w:cantSplit/>
        </w:trPr>
        <w:tc>
          <w:tcPr>
            <w:tcW w:w="3067" w:type="dxa"/>
            <w:gridSpan w:val="4"/>
            <w:vAlign w:val="center"/>
          </w:tcPr>
          <w:p w14:paraId="3AE68199" w14:textId="71D4FC6F" w:rsidR="00A50E50" w:rsidRPr="00A50E50" w:rsidRDefault="00A50E50" w:rsidP="00C31251">
            <w:pPr>
              <w:spacing w:before="20" w:after="20"/>
              <w:rPr>
                <w:lang w:val="pl-PL"/>
              </w:rPr>
            </w:pPr>
            <w:r w:rsidRPr="00A50E50">
              <w:rPr>
                <w:lang w:val="pl-PL"/>
              </w:rPr>
              <w:t>Siedziba Obwodowej Komisji Wyborczej (adres)</w:t>
            </w:r>
          </w:p>
        </w:tc>
        <w:tc>
          <w:tcPr>
            <w:tcW w:w="6642" w:type="dxa"/>
            <w:gridSpan w:val="13"/>
            <w:vAlign w:val="center"/>
          </w:tcPr>
          <w:p w14:paraId="3806ABC4" w14:textId="51AC255A" w:rsidR="00A50E50" w:rsidRPr="00A50E50" w:rsidRDefault="00E6058D" w:rsidP="00476660">
            <w:pPr>
              <w:spacing w:before="20" w:after="20"/>
              <w:rPr>
                <w:lang w:val="pl-PL"/>
              </w:rPr>
            </w:pPr>
            <w:r>
              <w:rPr>
                <w:lang w:val="pl-PL"/>
              </w:rPr>
              <w:t>Szkoła Podstawowa w Dziekanowicach, Dziekanowice 66, 32-410 Dobczyce</w:t>
            </w:r>
          </w:p>
        </w:tc>
      </w:tr>
      <w:tr w:rsidR="00E54395" w:rsidRPr="00A50E50" w14:paraId="1F51D254" w14:textId="77777777" w:rsidTr="00476660">
        <w:trPr>
          <w:cantSplit/>
        </w:trPr>
        <w:tc>
          <w:tcPr>
            <w:tcW w:w="779" w:type="dxa"/>
            <w:vAlign w:val="center"/>
            <w:hideMark/>
          </w:tcPr>
          <w:p w14:paraId="3342F094" w14:textId="77777777" w:rsidR="00E54395" w:rsidRPr="00A50E50" w:rsidRDefault="00E54395" w:rsidP="00C31251">
            <w:pPr>
              <w:spacing w:before="20" w:after="20"/>
              <w:rPr>
                <w:lang w:val="pl-PL"/>
              </w:rPr>
            </w:pPr>
            <w:r>
              <w:rPr>
                <w:lang w:val="pl-PL"/>
              </w:rPr>
              <w:t>Gmina</w:t>
            </w:r>
          </w:p>
        </w:tc>
        <w:tc>
          <w:tcPr>
            <w:tcW w:w="2288" w:type="dxa"/>
            <w:gridSpan w:val="3"/>
            <w:vAlign w:val="center"/>
          </w:tcPr>
          <w:p w14:paraId="2A142FBD" w14:textId="0648214E" w:rsidR="00E54395" w:rsidRPr="00A50E50" w:rsidRDefault="00E6058D" w:rsidP="00C31251">
            <w:pPr>
              <w:spacing w:before="20" w:after="20"/>
              <w:rPr>
                <w:lang w:val="pl-PL"/>
              </w:rPr>
            </w:pPr>
            <w:r>
              <w:rPr>
                <w:lang w:val="pl-PL"/>
              </w:rPr>
              <w:t>gm. Dobczyce</w:t>
            </w:r>
          </w:p>
        </w:tc>
        <w:tc>
          <w:tcPr>
            <w:tcW w:w="831" w:type="dxa"/>
            <w:gridSpan w:val="3"/>
            <w:vAlign w:val="center"/>
          </w:tcPr>
          <w:p w14:paraId="6378348F" w14:textId="77777777" w:rsidR="00E54395" w:rsidRPr="00A50E50" w:rsidRDefault="00E54395" w:rsidP="00C31251">
            <w:pPr>
              <w:spacing w:before="20" w:after="20"/>
              <w:rPr>
                <w:lang w:val="pl-PL"/>
              </w:rPr>
            </w:pPr>
            <w:r>
              <w:rPr>
                <w:lang w:val="pl-PL"/>
              </w:rPr>
              <w:t>Powiat</w:t>
            </w:r>
          </w:p>
        </w:tc>
        <w:tc>
          <w:tcPr>
            <w:tcW w:w="2693" w:type="dxa"/>
            <w:gridSpan w:val="4"/>
            <w:vAlign w:val="center"/>
          </w:tcPr>
          <w:p w14:paraId="1585360E" w14:textId="5F34A32F" w:rsidR="00E54395" w:rsidRPr="00A50E50" w:rsidRDefault="00E6058D" w:rsidP="00C31251">
            <w:pPr>
              <w:spacing w:before="20" w:after="20"/>
              <w:rPr>
                <w:lang w:val="pl-PL"/>
              </w:rPr>
            </w:pPr>
            <w:r>
              <w:rPr>
                <w:lang w:val="pl-PL"/>
              </w:rPr>
              <w:t>myślenicki</w:t>
            </w:r>
          </w:p>
        </w:tc>
        <w:tc>
          <w:tcPr>
            <w:tcW w:w="1417" w:type="dxa"/>
            <w:vAlign w:val="center"/>
          </w:tcPr>
          <w:p w14:paraId="32778457" w14:textId="77777777" w:rsidR="00E54395" w:rsidRPr="00A50E50" w:rsidRDefault="00E54395" w:rsidP="00C31251">
            <w:pPr>
              <w:spacing w:before="20" w:after="20"/>
              <w:rPr>
                <w:lang w:val="pl-PL"/>
              </w:rPr>
            </w:pPr>
            <w:r>
              <w:rPr>
                <w:lang w:val="pl-PL"/>
              </w:rPr>
              <w:t>Województwo</w:t>
            </w:r>
          </w:p>
        </w:tc>
        <w:tc>
          <w:tcPr>
            <w:tcW w:w="1701" w:type="dxa"/>
            <w:gridSpan w:val="5"/>
            <w:vAlign w:val="center"/>
          </w:tcPr>
          <w:p w14:paraId="2E1CBB7F" w14:textId="1E853656" w:rsidR="00E54395" w:rsidRPr="00A50E50" w:rsidRDefault="00E6058D" w:rsidP="00C31251">
            <w:pPr>
              <w:spacing w:before="20" w:after="20"/>
              <w:rPr>
                <w:lang w:val="pl-PL"/>
              </w:rPr>
            </w:pPr>
            <w:r>
              <w:rPr>
                <w:lang w:val="pl-PL"/>
              </w:rPr>
              <w:t>małopolskie</w:t>
            </w:r>
          </w:p>
        </w:tc>
      </w:tr>
      <w:tr w:rsidR="000F31DA" w:rsidRPr="00A50E50" w14:paraId="732ACC6A" w14:textId="77777777" w:rsidTr="00476660">
        <w:trPr>
          <w:cantSplit/>
        </w:trPr>
        <w:tc>
          <w:tcPr>
            <w:tcW w:w="2197" w:type="dxa"/>
            <w:gridSpan w:val="2"/>
            <w:vAlign w:val="center"/>
          </w:tcPr>
          <w:p w14:paraId="3626AEE6" w14:textId="77777777" w:rsidR="000F31DA" w:rsidRDefault="000F31DA" w:rsidP="00C31251">
            <w:pPr>
              <w:spacing w:before="20" w:after="20"/>
              <w:rPr>
                <w:lang w:val="pl-PL"/>
              </w:rPr>
            </w:pPr>
            <w:r>
              <w:rPr>
                <w:lang w:val="pl-PL"/>
              </w:rPr>
              <w:t>Okręg wyborczy nr</w:t>
            </w:r>
          </w:p>
        </w:tc>
        <w:tc>
          <w:tcPr>
            <w:tcW w:w="445" w:type="dxa"/>
            <w:vAlign w:val="center"/>
          </w:tcPr>
          <w:p w14:paraId="0510873F" w14:textId="5E185B5F" w:rsidR="000F31DA" w:rsidRDefault="00E6058D" w:rsidP="00C31251">
            <w:pPr>
              <w:spacing w:before="20" w:after="20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425" w:type="dxa"/>
            <w:vAlign w:val="center"/>
          </w:tcPr>
          <w:p w14:paraId="66213F9F" w14:textId="3C5B2A29" w:rsidR="000F31DA" w:rsidRDefault="00E6058D" w:rsidP="00C31251">
            <w:pPr>
              <w:spacing w:before="20" w:after="20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3524" w:type="dxa"/>
            <w:gridSpan w:val="7"/>
            <w:vAlign w:val="center"/>
          </w:tcPr>
          <w:p w14:paraId="24929865" w14:textId="77777777" w:rsidR="000F31DA" w:rsidRDefault="000F31DA" w:rsidP="00C31251">
            <w:pPr>
              <w:spacing w:before="20" w:after="20"/>
              <w:rPr>
                <w:lang w:val="pl-PL"/>
              </w:rPr>
            </w:pPr>
            <w:r>
              <w:rPr>
                <w:lang w:val="pl-PL"/>
              </w:rPr>
              <w:t xml:space="preserve">Gminna/Miejska Komisja Wyborcza w </w:t>
            </w:r>
            <w:r w:rsidRPr="000F31DA">
              <w:rPr>
                <w:vertAlign w:val="superscript"/>
                <w:lang w:val="pl-PL"/>
              </w:rPr>
              <w:t>*)</w:t>
            </w:r>
          </w:p>
        </w:tc>
        <w:tc>
          <w:tcPr>
            <w:tcW w:w="3118" w:type="dxa"/>
            <w:gridSpan w:val="6"/>
            <w:vAlign w:val="center"/>
          </w:tcPr>
          <w:p w14:paraId="26ED282B" w14:textId="14BFA298" w:rsidR="000F31DA" w:rsidRDefault="00E6058D" w:rsidP="00C31251">
            <w:pPr>
              <w:spacing w:before="20" w:after="20"/>
              <w:rPr>
                <w:lang w:val="pl-PL"/>
              </w:rPr>
            </w:pPr>
            <w:r>
              <w:rPr>
                <w:lang w:val="pl-PL"/>
              </w:rPr>
              <w:t>w Dobczycach</w:t>
            </w:r>
          </w:p>
        </w:tc>
      </w:tr>
      <w:tr w:rsidR="000F31DA" w:rsidRPr="00370EBD" w14:paraId="2B4637AA" w14:textId="77777777" w:rsidTr="00476660">
        <w:trPr>
          <w:cantSplit/>
        </w:trPr>
        <w:tc>
          <w:tcPr>
            <w:tcW w:w="2642" w:type="dxa"/>
            <w:gridSpan w:val="3"/>
            <w:vAlign w:val="center"/>
          </w:tcPr>
          <w:p w14:paraId="5F031485" w14:textId="130BDE46" w:rsidR="000F31DA" w:rsidRDefault="006A7654" w:rsidP="00C31251">
            <w:pPr>
              <w:spacing w:before="20" w:after="20"/>
              <w:rPr>
                <w:lang w:val="pl-PL"/>
              </w:rPr>
            </w:pPr>
            <w:r>
              <w:rPr>
                <w:lang w:val="pl-PL"/>
              </w:rPr>
              <w:t>Obejmujący 1 mandat</w:t>
            </w:r>
          </w:p>
        </w:tc>
        <w:tc>
          <w:tcPr>
            <w:tcW w:w="7067" w:type="dxa"/>
            <w:gridSpan w:val="14"/>
            <w:vAlign w:val="center"/>
          </w:tcPr>
          <w:p w14:paraId="206A5B88" w14:textId="7932CB2D" w:rsidR="000F31DA" w:rsidRDefault="000F31DA" w:rsidP="00C31251">
            <w:pPr>
              <w:spacing w:before="20" w:after="20"/>
              <w:rPr>
                <w:lang w:val="pl-PL"/>
              </w:rPr>
            </w:pPr>
            <w:r>
              <w:rPr>
                <w:lang w:val="pl-PL"/>
              </w:rPr>
              <w:t xml:space="preserve">Dla wyboru Rady </w:t>
            </w:r>
            <w:r w:rsidR="00E6058D">
              <w:rPr>
                <w:lang w:val="pl-PL"/>
              </w:rPr>
              <w:t>Rada Miejska w Dobczycach</w:t>
            </w:r>
          </w:p>
        </w:tc>
      </w:tr>
    </w:tbl>
    <w:p w14:paraId="643B92F4" w14:textId="0B643A57" w:rsidR="00AF3B6A" w:rsidRPr="00A50E50" w:rsidRDefault="00AF3B6A" w:rsidP="00C31251">
      <w:pPr>
        <w:spacing w:before="20" w:after="20"/>
        <w:rPr>
          <w:lang w:val="pl-PL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46"/>
        <w:gridCol w:w="6453"/>
        <w:gridCol w:w="567"/>
        <w:gridCol w:w="567"/>
        <w:gridCol w:w="567"/>
        <w:gridCol w:w="567"/>
        <w:gridCol w:w="567"/>
      </w:tblGrid>
      <w:tr w:rsidR="00432F67" w:rsidRPr="00A50E50" w14:paraId="77EAA92F" w14:textId="77777777" w:rsidTr="00770C2F">
        <w:trPr>
          <w:cantSplit/>
          <w:trHeight w:hRule="exact" w:val="850"/>
        </w:trPr>
        <w:tc>
          <w:tcPr>
            <w:tcW w:w="346" w:type="dxa"/>
            <w:vAlign w:val="center"/>
            <w:hideMark/>
          </w:tcPr>
          <w:p w14:paraId="5C817CB8" w14:textId="4564BFFD" w:rsidR="00432F67" w:rsidRPr="00A50E50" w:rsidRDefault="00432F67" w:rsidP="00432F67">
            <w:pPr>
              <w:spacing w:before="20" w:after="20"/>
              <w:rPr>
                <w:lang w:val="pl-PL"/>
              </w:rPr>
            </w:pPr>
            <w:r>
              <w:t>1</w:t>
            </w:r>
            <w:r w:rsidRPr="00A50E50">
              <w:rPr>
                <w:lang w:val="pl-PL"/>
              </w:rPr>
              <w:t xml:space="preserve"> </w:t>
            </w:r>
          </w:p>
        </w:tc>
        <w:tc>
          <w:tcPr>
            <w:tcW w:w="6453" w:type="dxa"/>
            <w:vAlign w:val="center"/>
            <w:hideMark/>
          </w:tcPr>
          <w:p w14:paraId="6E9A9621" w14:textId="277D70E6" w:rsidR="00432F67" w:rsidRPr="00A50E50" w:rsidRDefault="00432F67" w:rsidP="00D01D08">
            <w:pPr>
              <w:spacing w:before="20" w:after="20"/>
              <w:rPr>
                <w:lang w:val="pl-PL"/>
              </w:rPr>
            </w:pPr>
            <w:r w:rsidRPr="00370EBD">
              <w:rPr>
                <w:lang w:val="pl-PL"/>
              </w:rPr>
              <w:t>KOSAŁKA ELŻBIETA JÓZEFA</w:t>
            </w:r>
            <w:r w:rsidRPr="00A50E50">
              <w:rPr>
                <w:lang w:val="pl-PL"/>
              </w:rPr>
              <w:br/>
            </w:r>
            <w:r w:rsidR="00D01D08">
              <w:rPr>
                <w:lang w:val="pl-PL"/>
              </w:rPr>
              <w:t>zgłoszona</w:t>
            </w:r>
            <w:r>
              <w:rPr>
                <w:lang w:val="pl-PL"/>
              </w:rPr>
              <w:t xml:space="preserve"> przez  </w:t>
            </w:r>
            <w:r w:rsidRPr="00370EBD">
              <w:rPr>
                <w:lang w:val="pl-PL"/>
              </w:rPr>
              <w:t>Komitet Wyborczy Polskie Stronnictwo Ludowe</w:t>
            </w:r>
            <w:r>
              <w:rPr>
                <w:lang w:val="pl-PL"/>
              </w:rPr>
              <w:t>, Lista nr 1</w:t>
            </w:r>
          </w:p>
        </w:tc>
        <w:tc>
          <w:tcPr>
            <w:tcW w:w="567" w:type="dxa"/>
            <w:vAlign w:val="center"/>
            <w:hideMark/>
          </w:tcPr>
          <w:p w14:paraId="3B7E506C" w14:textId="07528A4F" w:rsidR="00432F67" w:rsidRPr="00770C2F" w:rsidRDefault="007123B5" w:rsidP="00770C2F">
            <w:pPr>
              <w:jc w:val="center"/>
            </w:pPr>
            <w:r>
              <w:t>*</w:t>
            </w:r>
          </w:p>
        </w:tc>
        <w:tc>
          <w:tcPr>
            <w:tcW w:w="567" w:type="dxa"/>
            <w:vAlign w:val="center"/>
            <w:hideMark/>
          </w:tcPr>
          <w:p w14:paraId="77E01061" w14:textId="3D32ABA2" w:rsidR="00432F67" w:rsidRPr="00770C2F" w:rsidRDefault="00432F67" w:rsidP="00770C2F">
            <w:pPr>
              <w:jc w:val="center"/>
            </w:pPr>
            <w:r w:rsidRPr="00770C2F">
              <w:t>*</w:t>
            </w:r>
          </w:p>
        </w:tc>
        <w:tc>
          <w:tcPr>
            <w:tcW w:w="567" w:type="dxa"/>
            <w:vAlign w:val="center"/>
            <w:hideMark/>
          </w:tcPr>
          <w:p w14:paraId="69E14E93" w14:textId="027FB117" w:rsidR="00432F67" w:rsidRPr="00770C2F" w:rsidRDefault="007123B5" w:rsidP="00770C2F">
            <w:pPr>
              <w:jc w:val="center"/>
            </w:pPr>
            <w:r>
              <w:t>*</w:t>
            </w:r>
          </w:p>
        </w:tc>
        <w:tc>
          <w:tcPr>
            <w:tcW w:w="567" w:type="dxa"/>
            <w:vAlign w:val="center"/>
            <w:hideMark/>
          </w:tcPr>
          <w:p w14:paraId="039048A1" w14:textId="22852F63" w:rsidR="00432F67" w:rsidRPr="00770C2F" w:rsidRDefault="007123B5" w:rsidP="00770C2F">
            <w:pPr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  <w:hideMark/>
          </w:tcPr>
          <w:p w14:paraId="513EF931" w14:textId="0F11AF2B" w:rsidR="00432F67" w:rsidRPr="00770C2F" w:rsidRDefault="007123B5" w:rsidP="00770C2F">
            <w:pPr>
              <w:jc w:val="center"/>
            </w:pPr>
            <w:r>
              <w:t>6</w:t>
            </w:r>
          </w:p>
        </w:tc>
      </w:tr>
      <w:tr w:rsidR="00432F67" w:rsidRPr="00A50E50" w14:paraId="4883DC87" w14:textId="77777777" w:rsidTr="00770C2F">
        <w:trPr>
          <w:cantSplit/>
          <w:trHeight w:hRule="exact" w:val="850"/>
        </w:trPr>
        <w:tc>
          <w:tcPr>
            <w:tcW w:w="346" w:type="dxa"/>
            <w:vAlign w:val="center"/>
            <w:hideMark/>
          </w:tcPr>
          <w:p w14:paraId="435D4631" w14:textId="77777777" w:rsidR="00432F67" w:rsidRPr="00A50E50" w:rsidRDefault="00432F67" w:rsidP="00432F67">
            <w:pPr>
              <w:spacing w:before="20" w:after="20"/>
              <w:rPr>
                <w:lang w:val="pl-PL"/>
              </w:rPr>
            </w:pPr>
            <w:r>
              <w:t>1</w:t>
            </w:r>
            <w:r w:rsidRPr="00A50E50">
              <w:rPr>
                <w:lang w:val="pl-PL"/>
              </w:rPr>
              <w:t xml:space="preserve"> </w:t>
            </w:r>
          </w:p>
        </w:tc>
        <w:tc>
          <w:tcPr>
            <w:tcW w:w="6453" w:type="dxa"/>
            <w:vAlign w:val="center"/>
            <w:hideMark/>
          </w:tcPr>
          <w:p w14:paraId="6C5A92F9" w14:textId="77777777" w:rsidR="00432F67" w:rsidRPr="00A50E50" w:rsidRDefault="00432F67" w:rsidP="00D01D08">
            <w:pPr>
              <w:spacing w:before="20" w:after="20"/>
              <w:rPr>
                <w:lang w:val="pl-PL"/>
              </w:rPr>
            </w:pPr>
            <w:r w:rsidRPr="00370EBD">
              <w:rPr>
                <w:lang w:val="pl-PL"/>
              </w:rPr>
              <w:t>JAKUBOWSKA MAŁGORZATA KATARZYNA</w:t>
            </w:r>
            <w:r w:rsidRPr="00A50E50">
              <w:rPr>
                <w:lang w:val="pl-PL"/>
              </w:rPr>
              <w:br/>
            </w:r>
            <w:r w:rsidR="00D01D08">
              <w:rPr>
                <w:lang w:val="pl-PL"/>
              </w:rPr>
              <w:t>zgłoszona</w:t>
            </w:r>
            <w:r>
              <w:rPr>
                <w:lang w:val="pl-PL"/>
              </w:rPr>
              <w:t xml:space="preserve"> przez  </w:t>
            </w:r>
            <w:r w:rsidRPr="00370EBD">
              <w:rPr>
                <w:lang w:val="pl-PL"/>
              </w:rPr>
              <w:t>Komitet Wyborczy Wyborców Marcina Pawlaka</w:t>
            </w:r>
            <w:r>
              <w:rPr>
                <w:lang w:val="pl-PL"/>
              </w:rPr>
              <w:t>, Lista nr 18</w:t>
            </w:r>
          </w:p>
        </w:tc>
        <w:tc>
          <w:tcPr>
            <w:tcW w:w="567" w:type="dxa"/>
            <w:vAlign w:val="center"/>
            <w:hideMark/>
          </w:tcPr>
          <w:p w14:paraId="69C55E1B" w14:textId="77777777" w:rsidR="00432F67" w:rsidRPr="00770C2F" w:rsidRDefault="007123B5" w:rsidP="00770C2F">
            <w:pPr>
              <w:jc w:val="center"/>
            </w:pPr>
            <w:r>
              <w:t>*</w:t>
            </w:r>
          </w:p>
        </w:tc>
        <w:tc>
          <w:tcPr>
            <w:tcW w:w="567" w:type="dxa"/>
            <w:vAlign w:val="center"/>
            <w:hideMark/>
          </w:tcPr>
          <w:p w14:paraId="53B81131" w14:textId="77777777" w:rsidR="00432F67" w:rsidRPr="00770C2F" w:rsidRDefault="00432F67" w:rsidP="00770C2F">
            <w:pPr>
              <w:jc w:val="center"/>
            </w:pPr>
            <w:r w:rsidRPr="00770C2F">
              <w:t>*</w:t>
            </w:r>
          </w:p>
        </w:tc>
        <w:tc>
          <w:tcPr>
            <w:tcW w:w="567" w:type="dxa"/>
            <w:vAlign w:val="center"/>
            <w:hideMark/>
          </w:tcPr>
          <w:p w14:paraId="57786768" w14:textId="77777777" w:rsidR="00432F67" w:rsidRPr="00770C2F" w:rsidRDefault="007123B5" w:rsidP="00770C2F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  <w:hideMark/>
          </w:tcPr>
          <w:p w14:paraId="4123DC1E" w14:textId="77777777" w:rsidR="00432F67" w:rsidRPr="00770C2F" w:rsidRDefault="007123B5" w:rsidP="00770C2F">
            <w:pPr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  <w:hideMark/>
          </w:tcPr>
          <w:p w14:paraId="17C054DA" w14:textId="77777777" w:rsidR="00432F67" w:rsidRPr="00770C2F" w:rsidRDefault="007123B5" w:rsidP="00770C2F">
            <w:pPr>
              <w:jc w:val="center"/>
            </w:pPr>
            <w:r>
              <w:t>7</w:t>
            </w:r>
          </w:p>
        </w:tc>
      </w:tr>
    </w:tbl>
    <w:p w14:paraId="7748CF60" w14:textId="169B60AB" w:rsidR="003B34C0" w:rsidRPr="00A50E50" w:rsidRDefault="003B34C0" w:rsidP="00370EBD">
      <w:pPr>
        <w:rPr>
          <w:lang w:val="pl-PL"/>
        </w:rPr>
      </w:pPr>
      <w:bookmarkStart w:id="0" w:name="_GoBack"/>
      <w:bookmarkEnd w:id="0"/>
    </w:p>
    <w:sectPr w:rsidR="003B34C0" w:rsidRPr="00A50E50" w:rsidSect="003B34C0">
      <w:headerReference w:type="default" r:id="rId9"/>
      <w:pgSz w:w="11900" w:h="16840"/>
      <w:pgMar w:top="1417" w:right="1417" w:bottom="1417" w:left="1417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903B1A" w14:textId="77777777" w:rsidR="00564E7E" w:rsidRDefault="00564E7E" w:rsidP="000F31DA">
      <w:r>
        <w:separator/>
      </w:r>
    </w:p>
    <w:p w14:paraId="3938467D" w14:textId="77777777" w:rsidR="00564E7E" w:rsidRDefault="00564E7E"/>
    <w:p w14:paraId="3EF4EE6B" w14:textId="77777777" w:rsidR="00564E7E" w:rsidRDefault="00564E7E" w:rsidP="00770C2F"/>
    <w:p w14:paraId="556B63E0" w14:textId="77777777" w:rsidR="00564E7E" w:rsidRDefault="00564E7E" w:rsidP="00770C2F"/>
  </w:endnote>
  <w:endnote w:type="continuationSeparator" w:id="0">
    <w:p w14:paraId="1461337C" w14:textId="77777777" w:rsidR="00564E7E" w:rsidRDefault="00564E7E" w:rsidP="000F31DA">
      <w:r>
        <w:continuationSeparator/>
      </w:r>
    </w:p>
    <w:p w14:paraId="7000D55D" w14:textId="77777777" w:rsidR="00564E7E" w:rsidRDefault="00564E7E"/>
    <w:p w14:paraId="6B064F43" w14:textId="77777777" w:rsidR="00564E7E" w:rsidRDefault="00564E7E" w:rsidP="00770C2F"/>
    <w:p w14:paraId="6C1BAE8E" w14:textId="77777777" w:rsidR="00564E7E" w:rsidRDefault="00564E7E" w:rsidP="00770C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967F3B" w14:textId="77777777" w:rsidR="00564E7E" w:rsidRDefault="00564E7E" w:rsidP="000F31DA">
      <w:r>
        <w:separator/>
      </w:r>
    </w:p>
    <w:p w14:paraId="059B9D81" w14:textId="77777777" w:rsidR="00564E7E" w:rsidRDefault="00564E7E"/>
    <w:p w14:paraId="3DF611A4" w14:textId="77777777" w:rsidR="00564E7E" w:rsidRDefault="00564E7E" w:rsidP="00770C2F"/>
    <w:p w14:paraId="240F9343" w14:textId="77777777" w:rsidR="00564E7E" w:rsidRDefault="00564E7E" w:rsidP="00770C2F"/>
  </w:footnote>
  <w:footnote w:type="continuationSeparator" w:id="0">
    <w:p w14:paraId="54A7B943" w14:textId="77777777" w:rsidR="00564E7E" w:rsidRDefault="00564E7E" w:rsidP="000F31DA">
      <w:r>
        <w:continuationSeparator/>
      </w:r>
    </w:p>
    <w:p w14:paraId="417B2145" w14:textId="77777777" w:rsidR="00564E7E" w:rsidRDefault="00564E7E"/>
    <w:p w14:paraId="2BB83D6B" w14:textId="77777777" w:rsidR="00564E7E" w:rsidRDefault="00564E7E" w:rsidP="00770C2F"/>
    <w:p w14:paraId="5618F42E" w14:textId="77777777" w:rsidR="00564E7E" w:rsidRDefault="00564E7E" w:rsidP="00770C2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34085"/>
      <w:docPartObj>
        <w:docPartGallery w:val="Page Numbers (Top of Page)"/>
        <w:docPartUnique/>
      </w:docPartObj>
    </w:sdtPr>
    <w:sdtEndPr/>
    <w:sdtContent>
      <w:p w14:paraId="42368935" w14:textId="7CA5D22F" w:rsidR="000E307F" w:rsidRDefault="000E307F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0EBD" w:rsidRPr="00370EBD">
          <w:rPr>
            <w:noProof/>
            <w:lang w:val="pl-PL"/>
          </w:rPr>
          <w:t>1</w:t>
        </w:r>
        <w:r>
          <w:fldChar w:fldCharType="end"/>
        </w:r>
      </w:p>
    </w:sdtContent>
  </w:sdt>
  <w:p w14:paraId="61FD7671" w14:textId="77777777" w:rsidR="000E307F" w:rsidRDefault="000E307F">
    <w:pPr>
      <w:pStyle w:val="Nagwek"/>
    </w:pPr>
  </w:p>
  <w:p w14:paraId="6EF23A00" w14:textId="77777777" w:rsidR="0018128B" w:rsidRDefault="0018128B"/>
  <w:p w14:paraId="4E65C865" w14:textId="77777777" w:rsidR="0018128B" w:rsidRDefault="0018128B" w:rsidP="00770C2F"/>
  <w:p w14:paraId="1C2CABED" w14:textId="77777777" w:rsidR="0018128B" w:rsidRDefault="0018128B" w:rsidP="00770C2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A36AD"/>
    <w:multiLevelType w:val="singleLevel"/>
    <w:tmpl w:val="F5464576"/>
    <w:lvl w:ilvl="0">
      <w:start w:val="1"/>
      <w:numFmt w:val="decimal"/>
      <w:lvlText w:val="%1)"/>
      <w:lvlJc w:val="right"/>
      <w:pPr>
        <w:tabs>
          <w:tab w:val="num" w:pos="567"/>
        </w:tabs>
        <w:ind w:left="567" w:hanging="142"/>
      </w:pPr>
      <w:rPr>
        <w:rFonts w:cs="Times New Roman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B6A"/>
    <w:rsid w:val="00046AB4"/>
    <w:rsid w:val="000647D2"/>
    <w:rsid w:val="00081387"/>
    <w:rsid w:val="000930B5"/>
    <w:rsid w:val="000A7C91"/>
    <w:rsid w:val="000B1D9F"/>
    <w:rsid w:val="000B7380"/>
    <w:rsid w:val="000B7B77"/>
    <w:rsid w:val="000E307F"/>
    <w:rsid w:val="000F31DA"/>
    <w:rsid w:val="00143181"/>
    <w:rsid w:val="0014526A"/>
    <w:rsid w:val="0018128B"/>
    <w:rsid w:val="001A7034"/>
    <w:rsid w:val="001C3D52"/>
    <w:rsid w:val="001D3216"/>
    <w:rsid w:val="001F16AE"/>
    <w:rsid w:val="002448DF"/>
    <w:rsid w:val="00250CC2"/>
    <w:rsid w:val="00272AC0"/>
    <w:rsid w:val="00294EB7"/>
    <w:rsid w:val="00296C07"/>
    <w:rsid w:val="002A26F8"/>
    <w:rsid w:val="002C6CD3"/>
    <w:rsid w:val="00301274"/>
    <w:rsid w:val="00305E71"/>
    <w:rsid w:val="00320CCA"/>
    <w:rsid w:val="00335188"/>
    <w:rsid w:val="00350F63"/>
    <w:rsid w:val="00353D30"/>
    <w:rsid w:val="00370EBD"/>
    <w:rsid w:val="003955E9"/>
    <w:rsid w:val="003B34C0"/>
    <w:rsid w:val="003B6023"/>
    <w:rsid w:val="003C6D24"/>
    <w:rsid w:val="004073D4"/>
    <w:rsid w:val="00432F67"/>
    <w:rsid w:val="00476660"/>
    <w:rsid w:val="004C6D31"/>
    <w:rsid w:val="004D355B"/>
    <w:rsid w:val="00525B9B"/>
    <w:rsid w:val="00553AAA"/>
    <w:rsid w:val="00564E7E"/>
    <w:rsid w:val="00575B0B"/>
    <w:rsid w:val="005C2F8F"/>
    <w:rsid w:val="005F64C8"/>
    <w:rsid w:val="00604CD7"/>
    <w:rsid w:val="006A7654"/>
    <w:rsid w:val="007123B5"/>
    <w:rsid w:val="00740671"/>
    <w:rsid w:val="00770C2F"/>
    <w:rsid w:val="00785DE7"/>
    <w:rsid w:val="007B7731"/>
    <w:rsid w:val="00853853"/>
    <w:rsid w:val="00861EE9"/>
    <w:rsid w:val="008728DD"/>
    <w:rsid w:val="009019BF"/>
    <w:rsid w:val="009435C3"/>
    <w:rsid w:val="009550E2"/>
    <w:rsid w:val="009739B0"/>
    <w:rsid w:val="009D0982"/>
    <w:rsid w:val="009E458F"/>
    <w:rsid w:val="00A50E50"/>
    <w:rsid w:val="00A7005B"/>
    <w:rsid w:val="00A77B00"/>
    <w:rsid w:val="00AF375F"/>
    <w:rsid w:val="00AF3B6A"/>
    <w:rsid w:val="00B273A3"/>
    <w:rsid w:val="00C230A8"/>
    <w:rsid w:val="00C31251"/>
    <w:rsid w:val="00C637BA"/>
    <w:rsid w:val="00C74BDC"/>
    <w:rsid w:val="00C9097B"/>
    <w:rsid w:val="00D01D08"/>
    <w:rsid w:val="00D659F6"/>
    <w:rsid w:val="00D94908"/>
    <w:rsid w:val="00DE5A6B"/>
    <w:rsid w:val="00E15A3C"/>
    <w:rsid w:val="00E5190F"/>
    <w:rsid w:val="00E54395"/>
    <w:rsid w:val="00E6058D"/>
    <w:rsid w:val="00E92EF1"/>
    <w:rsid w:val="00E9735F"/>
    <w:rsid w:val="00F52F75"/>
    <w:rsid w:val="00F640C4"/>
    <w:rsid w:val="00F66BD1"/>
    <w:rsid w:val="00FA76DF"/>
    <w:rsid w:val="00FF0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87D92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utoRedefine/>
    <w:qFormat/>
    <w:rsid w:val="000F31DA"/>
  </w:style>
  <w:style w:type="paragraph" w:styleId="Nagwek1">
    <w:name w:val="heading 1"/>
    <w:basedOn w:val="Normalny"/>
    <w:next w:val="Normalny"/>
    <w:link w:val="Nagwek1Znak"/>
    <w:uiPriority w:val="99"/>
    <w:qFormat/>
    <w:rsid w:val="00AF3B6A"/>
    <w:pPr>
      <w:keepNext/>
      <w:outlineLvl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AF3B6A"/>
    <w:pPr>
      <w:keepNext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AF3B6A"/>
    <w:pPr>
      <w:keepNext/>
      <w:tabs>
        <w:tab w:val="left" w:pos="284"/>
      </w:tabs>
      <w:jc w:val="both"/>
      <w:outlineLvl w:val="2"/>
    </w:pPr>
    <w:rPr>
      <w:b/>
      <w:bCs/>
      <w:cap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E45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F3B6A"/>
    <w:rPr>
      <w:rFonts w:ascii="Times New Roman" w:hAnsi="Times New Roman"/>
      <w:lang w:val="pl-PL"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AF3B6A"/>
    <w:rPr>
      <w:rFonts w:ascii="Times New Roman" w:hAnsi="Times New Roman"/>
      <w:b/>
      <w:bCs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AF3B6A"/>
    <w:rPr>
      <w:rFonts w:ascii="Times New Roman" w:hAnsi="Times New Roman"/>
      <w:b/>
      <w:bCs/>
      <w:caps/>
      <w:lang w:val="pl-PL" w:eastAsia="pl-PL"/>
    </w:rPr>
  </w:style>
  <w:style w:type="paragraph" w:styleId="Tekstprzypisukocowego">
    <w:name w:val="endnote text"/>
    <w:basedOn w:val="Normalny"/>
    <w:link w:val="TekstprzypisukocowegoZnak"/>
    <w:autoRedefine/>
    <w:uiPriority w:val="99"/>
    <w:semiHidden/>
    <w:unhideWhenUsed/>
    <w:rsid w:val="00AF3B6A"/>
    <w:pPr>
      <w:tabs>
        <w:tab w:val="left" w:pos="426"/>
      </w:tabs>
      <w:ind w:left="426" w:hanging="426"/>
    </w:pPr>
    <w:rPr>
      <w:sz w:val="18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3B6A"/>
    <w:rPr>
      <w:rFonts w:ascii="Times New Roman" w:eastAsia="Times New Roman" w:hAnsi="Times New Roman"/>
      <w:sz w:val="18"/>
      <w:szCs w:val="18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F3B6A"/>
    <w:pPr>
      <w:jc w:val="both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F3B6A"/>
    <w:rPr>
      <w:rFonts w:ascii="Times New Roman" w:eastAsia="Times New Roman" w:hAnsi="Times New Roman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F3B6A"/>
    <w:pPr>
      <w:tabs>
        <w:tab w:val="left" w:pos="567"/>
        <w:tab w:val="right" w:leader="dot" w:pos="9072"/>
      </w:tabs>
      <w:ind w:left="567" w:hanging="567"/>
      <w:jc w:val="both"/>
    </w:pPr>
    <w:rPr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F3B6A"/>
    <w:rPr>
      <w:rFonts w:ascii="Times New Roman" w:eastAsia="Times New Roman" w:hAnsi="Times New Roman"/>
      <w:lang w:val="pl-PL" w:eastAsia="pl-PL"/>
    </w:rPr>
  </w:style>
  <w:style w:type="paragraph" w:styleId="Bezodstpw">
    <w:name w:val="No Spacing"/>
    <w:uiPriority w:val="1"/>
    <w:qFormat/>
    <w:rsid w:val="00AF3B6A"/>
    <w:rPr>
      <w:rFonts w:eastAsia="Times New Roman"/>
      <w:lang w:val="pl-PL" w:eastAsia="pl-PL"/>
    </w:rPr>
  </w:style>
  <w:style w:type="character" w:styleId="Odwoanieprzypisukocowego">
    <w:name w:val="endnote reference"/>
    <w:uiPriority w:val="99"/>
    <w:semiHidden/>
    <w:unhideWhenUsed/>
    <w:rsid w:val="00AF3B6A"/>
    <w:rPr>
      <w:rFonts w:ascii="Times New Roman" w:hAnsi="Times New Roman" w:cs="Times New Roman" w:hint="default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F3B6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3B6A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AF3B6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3B6A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3B6A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3B6A"/>
    <w:rPr>
      <w:rFonts w:ascii="Lucida Grande" w:eastAsia="Times New Roman" w:hAnsi="Lucida Grande" w:cs="Lucida Grande"/>
      <w:sz w:val="18"/>
      <w:szCs w:val="18"/>
      <w:lang w:val="pl-PL"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D9490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94908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Akapitzlist">
    <w:name w:val="List Paragraph"/>
    <w:basedOn w:val="Normalny"/>
    <w:uiPriority w:val="34"/>
    <w:qFormat/>
    <w:rsid w:val="009019BF"/>
    <w:pPr>
      <w:ind w:left="720"/>
      <w:contextualSpacing/>
    </w:pPr>
  </w:style>
  <w:style w:type="table" w:styleId="Tabela-Siatka">
    <w:name w:val="Table Grid"/>
    <w:basedOn w:val="Standardowy"/>
    <w:uiPriority w:val="59"/>
    <w:rsid w:val="00785DE7"/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E458F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utoRedefine/>
    <w:qFormat/>
    <w:rsid w:val="000F31DA"/>
  </w:style>
  <w:style w:type="paragraph" w:styleId="Nagwek1">
    <w:name w:val="heading 1"/>
    <w:basedOn w:val="Normalny"/>
    <w:next w:val="Normalny"/>
    <w:link w:val="Nagwek1Znak"/>
    <w:uiPriority w:val="99"/>
    <w:qFormat/>
    <w:rsid w:val="00AF3B6A"/>
    <w:pPr>
      <w:keepNext/>
      <w:outlineLvl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AF3B6A"/>
    <w:pPr>
      <w:keepNext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AF3B6A"/>
    <w:pPr>
      <w:keepNext/>
      <w:tabs>
        <w:tab w:val="left" w:pos="284"/>
      </w:tabs>
      <w:jc w:val="both"/>
      <w:outlineLvl w:val="2"/>
    </w:pPr>
    <w:rPr>
      <w:b/>
      <w:bCs/>
      <w:cap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E45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F3B6A"/>
    <w:rPr>
      <w:rFonts w:ascii="Times New Roman" w:hAnsi="Times New Roman"/>
      <w:lang w:val="pl-PL"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AF3B6A"/>
    <w:rPr>
      <w:rFonts w:ascii="Times New Roman" w:hAnsi="Times New Roman"/>
      <w:b/>
      <w:bCs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AF3B6A"/>
    <w:rPr>
      <w:rFonts w:ascii="Times New Roman" w:hAnsi="Times New Roman"/>
      <w:b/>
      <w:bCs/>
      <w:caps/>
      <w:lang w:val="pl-PL" w:eastAsia="pl-PL"/>
    </w:rPr>
  </w:style>
  <w:style w:type="paragraph" w:styleId="Tekstprzypisukocowego">
    <w:name w:val="endnote text"/>
    <w:basedOn w:val="Normalny"/>
    <w:link w:val="TekstprzypisukocowegoZnak"/>
    <w:autoRedefine/>
    <w:uiPriority w:val="99"/>
    <w:semiHidden/>
    <w:unhideWhenUsed/>
    <w:rsid w:val="00AF3B6A"/>
    <w:pPr>
      <w:tabs>
        <w:tab w:val="left" w:pos="426"/>
      </w:tabs>
      <w:ind w:left="426" w:hanging="426"/>
    </w:pPr>
    <w:rPr>
      <w:sz w:val="18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3B6A"/>
    <w:rPr>
      <w:rFonts w:ascii="Times New Roman" w:eastAsia="Times New Roman" w:hAnsi="Times New Roman"/>
      <w:sz w:val="18"/>
      <w:szCs w:val="18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F3B6A"/>
    <w:pPr>
      <w:jc w:val="both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F3B6A"/>
    <w:rPr>
      <w:rFonts w:ascii="Times New Roman" w:eastAsia="Times New Roman" w:hAnsi="Times New Roman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F3B6A"/>
    <w:pPr>
      <w:tabs>
        <w:tab w:val="left" w:pos="567"/>
        <w:tab w:val="right" w:leader="dot" w:pos="9072"/>
      </w:tabs>
      <w:ind w:left="567" w:hanging="567"/>
      <w:jc w:val="both"/>
    </w:pPr>
    <w:rPr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F3B6A"/>
    <w:rPr>
      <w:rFonts w:ascii="Times New Roman" w:eastAsia="Times New Roman" w:hAnsi="Times New Roman"/>
      <w:lang w:val="pl-PL" w:eastAsia="pl-PL"/>
    </w:rPr>
  </w:style>
  <w:style w:type="paragraph" w:styleId="Bezodstpw">
    <w:name w:val="No Spacing"/>
    <w:uiPriority w:val="1"/>
    <w:qFormat/>
    <w:rsid w:val="00AF3B6A"/>
    <w:rPr>
      <w:rFonts w:eastAsia="Times New Roman"/>
      <w:lang w:val="pl-PL" w:eastAsia="pl-PL"/>
    </w:rPr>
  </w:style>
  <w:style w:type="character" w:styleId="Odwoanieprzypisukocowego">
    <w:name w:val="endnote reference"/>
    <w:uiPriority w:val="99"/>
    <w:semiHidden/>
    <w:unhideWhenUsed/>
    <w:rsid w:val="00AF3B6A"/>
    <w:rPr>
      <w:rFonts w:ascii="Times New Roman" w:hAnsi="Times New Roman" w:cs="Times New Roman" w:hint="default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F3B6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3B6A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AF3B6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3B6A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3B6A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3B6A"/>
    <w:rPr>
      <w:rFonts w:ascii="Lucida Grande" w:eastAsia="Times New Roman" w:hAnsi="Lucida Grande" w:cs="Lucida Grande"/>
      <w:sz w:val="18"/>
      <w:szCs w:val="18"/>
      <w:lang w:val="pl-PL"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D9490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94908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Akapitzlist">
    <w:name w:val="List Paragraph"/>
    <w:basedOn w:val="Normalny"/>
    <w:uiPriority w:val="34"/>
    <w:qFormat/>
    <w:rsid w:val="009019BF"/>
    <w:pPr>
      <w:ind w:left="720"/>
      <w:contextualSpacing/>
    </w:pPr>
  </w:style>
  <w:style w:type="table" w:styleId="Tabela-Siatka">
    <w:name w:val="Table Grid"/>
    <w:basedOn w:val="Standardowy"/>
    <w:uiPriority w:val="59"/>
    <w:rsid w:val="00785DE7"/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E458F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2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0A93C6-B762-494B-A03F-E31122763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iM Dobczyce</Company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Lipinski</dc:creator>
  <cp:lastModifiedBy>Arkadiusz</cp:lastModifiedBy>
  <cp:revision>2</cp:revision>
  <dcterms:created xsi:type="dcterms:W3CDTF">2014-11-17T13:10:00Z</dcterms:created>
  <dcterms:modified xsi:type="dcterms:W3CDTF">2014-11-17T13:10:00Z</dcterms:modified>
</cp:coreProperties>
</file>